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6A47" w14:textId="77777777" w:rsidR="00DB7367" w:rsidRPr="004A054B" w:rsidRDefault="00DB7367" w:rsidP="00DB7367">
      <w:pPr>
        <w:pStyle w:val="ad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2205519"/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3B721F07" w14:textId="77777777" w:rsidR="00DB7367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241D2557" w14:textId="5C7E5B32" w:rsidR="00DB7367" w:rsidRDefault="00DB7367" w:rsidP="00DB736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ระดับปริญญาตรี</w:t>
      </w:r>
      <w:r w:rsidRPr="002E3D6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 </w:t>
      </w:r>
      <w:r w:rsidRPr="002E3D6C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0D2E2D43" w14:textId="77777777" w:rsidR="00DB7367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14:paraId="2E414EC2" w14:textId="77777777" w:rsidR="00D05CF4" w:rsidRPr="00257DFD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20"/>
          <w:szCs w:val="20"/>
          <w:lang w:eastAsia="zh-CN"/>
        </w:rPr>
      </w:pPr>
    </w:p>
    <w:p w14:paraId="1A7725B2" w14:textId="77777777" w:rsidR="00D05CF4" w:rsidRPr="004A054B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67EDE07F" w14:textId="77777777" w:rsidR="00D05CF4" w:rsidRDefault="00D05CF4" w:rsidP="00D05CF4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770901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</w:p>
    <w:p w14:paraId="2BCA693D" w14:textId="77777777" w:rsidR="00D05CF4" w:rsidRPr="00770901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A3A22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  <w:r w:rsidRPr="00E30DB3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ปรับปรุง</w:t>
      </w:r>
      <w:r w:rsidRPr="00FA3A22">
        <w:rPr>
          <w:rFonts w:ascii="TH Niramit AS" w:hAnsi="TH Niramit AS" w:cs="TH Niramit AS" w:hint="cs"/>
          <w:b/>
          <w:bCs/>
          <w:sz w:val="32"/>
          <w:szCs w:val="32"/>
          <w:cs/>
        </w:rPr>
        <w:t>/หลักสูตร</w:t>
      </w:r>
      <w:r w:rsidRPr="00E30DB3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ใหม่</w:t>
      </w:r>
      <w:r w:rsidRPr="00FA3A2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</w:p>
    <w:p w14:paraId="0F3421BB" w14:textId="6105ECB5" w:rsidR="00D05CF4" w:rsidRDefault="003108F8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color w:val="00B050"/>
          <w:sz w:val="32"/>
          <w:szCs w:val="32"/>
        </w:rPr>
      </w:pPr>
      <w:r w:rsidRPr="003108F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ณะ/วิทยาลัย </w:t>
      </w:r>
      <w:r w:rsidRPr="003108F8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3108F8">
        <w:rPr>
          <w:rFonts w:ascii="TH Niramit AS" w:hAnsi="TH Niramit AS" w:cs="TH Niramit AS"/>
          <w:sz w:val="32"/>
          <w:szCs w:val="32"/>
        </w:rPr>
        <w:t xml:space="preserve"> </w:t>
      </w:r>
      <w:r w:rsidRPr="003108F8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3108F8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3108F8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3108F8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3108F8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</w:p>
    <w:p w14:paraId="3B56C015" w14:textId="77777777" w:rsidR="003108F8" w:rsidRPr="003108F8" w:rsidRDefault="003108F8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14:paraId="5DFEAADE" w14:textId="20EA3640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673"/>
        <w:gridCol w:w="2880"/>
      </w:tblGrid>
      <w:tr w:rsidR="00D9708C" w:rsidRPr="005508FF" w14:paraId="6D0DC140" w14:textId="77777777" w:rsidTr="00D9708C">
        <w:tc>
          <w:tcPr>
            <w:tcW w:w="281" w:type="pct"/>
            <w:vAlign w:val="center"/>
          </w:tcPr>
          <w:p w14:paraId="09522D46" w14:textId="58AAAF48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309F8E8D" w14:textId="56E5DFB0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742C92EF" w14:textId="3076882D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D9708C" w:rsidRPr="005508FF" w14:paraId="0CECA368" w14:textId="77777777" w:rsidTr="00D9708C">
        <w:tc>
          <w:tcPr>
            <w:tcW w:w="281" w:type="pct"/>
          </w:tcPr>
          <w:p w14:paraId="705DFA89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60615420" w14:textId="77777777" w:rsidR="00D9708C" w:rsidRPr="005508FF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89" w:type="pct"/>
          </w:tcPr>
          <w:p w14:paraId="10E5414B" w14:textId="77777777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6A073B09" w14:textId="77777777" w:rsidTr="00D9708C">
        <w:tc>
          <w:tcPr>
            <w:tcW w:w="281" w:type="pct"/>
          </w:tcPr>
          <w:p w14:paraId="6D459130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20DFD86C" w14:textId="77777777" w:rsidR="00D9708C" w:rsidRPr="005508FF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67E75FC" w14:textId="77777777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54006FA7" w14:textId="77777777" w:rsidTr="00D9708C">
        <w:tc>
          <w:tcPr>
            <w:tcW w:w="281" w:type="pct"/>
          </w:tcPr>
          <w:p w14:paraId="3270B18C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8580334" w14:textId="77777777" w:rsidR="00D9708C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537FB655" w14:textId="77777777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356B84C1" w14:textId="77777777" w:rsidTr="00D9708C">
        <w:tc>
          <w:tcPr>
            <w:tcW w:w="281" w:type="pct"/>
            <w:tcBorders>
              <w:bottom w:val="single" w:sz="4" w:space="0" w:color="auto"/>
            </w:tcBorders>
          </w:tcPr>
          <w:p w14:paraId="2FC83CCD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2FD143DD" w14:textId="77777777" w:rsidR="00D9708C" w:rsidRPr="005508FF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A254264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9708C" w:rsidRPr="005508FF" w14:paraId="09E668B0" w14:textId="77777777" w:rsidTr="00D9708C">
        <w:tc>
          <w:tcPr>
            <w:tcW w:w="281" w:type="pct"/>
          </w:tcPr>
          <w:p w14:paraId="5D3123D9" w14:textId="52562C5B" w:rsidR="00D9708C" w:rsidRPr="005508FF" w:rsidRDefault="00BD2221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41391E84" w14:textId="77777777" w:rsidR="00D9708C" w:rsidRPr="005508FF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589" w:type="pct"/>
          </w:tcPr>
          <w:p w14:paraId="4754755C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674AE3A7" w14:textId="77777777" w:rsidR="00D05CF4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3F0C74F4" w14:textId="77777777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BEF9512" w14:textId="77777777" w:rsidR="00D05CF4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4A054B">
        <w:rPr>
          <w:rFonts w:ascii="TH Niramit AS" w:hAnsi="TH Niramit AS" w:cs="TH Niramit AS"/>
          <w:sz w:val="32"/>
          <w:szCs w:val="32"/>
        </w:rPr>
        <w:t xml:space="preserve">  </w:t>
      </w:r>
    </w:p>
    <w:p w14:paraId="1136CAFA" w14:textId="07D16D78" w:rsidR="00D05CF4" w:rsidRPr="004A4115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4A054B">
        <w:rPr>
          <w:rFonts w:ascii="TH Niramit AS" w:hAnsi="TH Niramit AS" w:cs="TH Niramit AS"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sz w:val="32"/>
          <w:szCs w:val="32"/>
          <w:cs/>
        </w:rPr>
        <w:t>ในข้อที่</w:t>
      </w:r>
      <w:r w:rsidR="00FD1D1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797772DF" w14:textId="77777777" w:rsidR="00000C14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4A054B">
        <w:rPr>
          <w:rFonts w:ascii="TH Niramit AS" w:hAnsi="TH Niramit AS" w:cs="TH Niramit AS"/>
          <w:sz w:val="32"/>
          <w:szCs w:val="32"/>
          <w:cs/>
        </w:rPr>
        <w:t>ข้อสังเก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4A054B">
        <w:rPr>
          <w:rFonts w:ascii="TH Niramit AS" w:hAnsi="TH Niramit AS" w:cs="TH Niramit AS"/>
          <w:sz w:val="32"/>
          <w:szCs w:val="32"/>
          <w:cs/>
        </w:rPr>
        <w:t>....</w:t>
      </w:r>
      <w:r w:rsidRPr="00462080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ถ้ามี-ระบุ</w:t>
      </w:r>
      <w:r w:rsidRPr="004A054B">
        <w:rPr>
          <w:rFonts w:ascii="TH Niramit AS" w:hAnsi="TH Niramit AS" w:cs="TH Niramit AS"/>
          <w:sz w:val="32"/>
          <w:szCs w:val="32"/>
          <w:cs/>
        </w:rPr>
        <w:t>..</w:t>
      </w:r>
    </w:p>
    <w:p w14:paraId="38A30C30" w14:textId="621755AB" w:rsidR="0076001F" w:rsidRPr="003108F8" w:rsidRDefault="0076001F" w:rsidP="00CC1FA8">
      <w:pPr>
        <w:spacing w:after="0" w:line="240" w:lineRule="auto"/>
        <w:jc w:val="thaiDistribute"/>
        <w:rPr>
          <w:rFonts w:ascii="TH Niramit AS" w:eastAsia="Cordia New" w:hAnsi="TH Niramit AS" w:cs="TH Niramit AS"/>
          <w:sz w:val="16"/>
          <w:szCs w:val="16"/>
          <w:cs/>
          <w:lang w:eastAsia="zh-CN"/>
        </w:rPr>
      </w:pPr>
    </w:p>
    <w:p w14:paraId="5BC1890C" w14:textId="46055BB9" w:rsidR="00CC1FA8" w:rsidRDefault="00BF7B56" w:rsidP="00FD1D1F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ากรายงาน</w:t>
      </w:r>
      <w:r w:rsidR="00FD1D1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ผลการดำเนินงานตามเกณฑ์มาตรฐานหลักสูตรของหลักสูตร</w:t>
      </w:r>
      <w:r w:rsidR="00FD1D1F"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FD1D1F"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FD1D1F"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FD1D1F"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FD1D1F"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FD1D1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พบว่า </w:t>
      </w:r>
      <w:r w:rsidR="00AD4EAE">
        <w:rPr>
          <w:rFonts w:ascii="TH Niramit AS" w:eastAsia="Cordia New" w:hAnsi="TH Niramit AS" w:cs="TH Niramit AS"/>
          <w:sz w:val="32"/>
          <w:szCs w:val="32"/>
          <w:cs/>
          <w:lang w:eastAsia="zh-CN"/>
        </w:rPr>
        <w:br/>
      </w:r>
      <w:r w:rsidR="00FD1D1F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มีผลการดำเนินงานเป็นไป</w:t>
      </w:r>
      <w:r w:rsidR="00AD4EAE" w:rsidRPr="00AD4EAE">
        <w:rPr>
          <w:rFonts w:ascii="TH Niramit AS" w:hAnsi="TH Niramit AS" w:cs="TH Niramit AS"/>
          <w:sz w:val="32"/>
          <w:szCs w:val="32"/>
          <w:cs/>
        </w:rPr>
        <w:t>ตามเกณฑ์การประเมินองค์ประกอบที่ 1</w:t>
      </w:r>
      <w:r w:rsidR="00AD4EAE" w:rsidRPr="00AD4EAE">
        <w:rPr>
          <w:rFonts w:ascii="TH Niramit AS" w:hAnsi="TH Niramit AS" w:cs="TH Niramit AS" w:hint="cs"/>
          <w:sz w:val="32"/>
          <w:szCs w:val="32"/>
          <w:cs/>
        </w:rPr>
        <w:t xml:space="preserve"> การกำกับมาตรฐาน</w:t>
      </w:r>
      <w:r w:rsidR="00FD1D1F" w:rsidRPr="00AD4EAE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</w:p>
    <w:p w14:paraId="569C9010" w14:textId="77777777" w:rsidR="004164AE" w:rsidRDefault="004164AE" w:rsidP="00FD1D1F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7102001C" w14:textId="377E1153" w:rsidR="00FD1D1F" w:rsidRPr="003108F8" w:rsidRDefault="00FD1D1F" w:rsidP="00AD4EAE">
      <w:pPr>
        <w:spacing w:after="0" w:line="240" w:lineRule="auto"/>
        <w:jc w:val="thaiDistribute"/>
        <w:rPr>
          <w:rFonts w:ascii="TH Niramit AS" w:eastAsia="Cordia New" w:hAnsi="TH Niramit AS" w:cs="TH Niramit AS"/>
          <w:sz w:val="16"/>
          <w:szCs w:val="16"/>
          <w:lang w:eastAsia="zh-CN"/>
        </w:rPr>
      </w:pPr>
    </w:p>
    <w:tbl>
      <w:tblPr>
        <w:tblStyle w:val="a4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D4EAE" w14:paraId="355E4FC5" w14:textId="77777777" w:rsidTr="007F03A3">
        <w:tc>
          <w:tcPr>
            <w:tcW w:w="3022" w:type="dxa"/>
          </w:tcPr>
          <w:p w14:paraId="28728125" w14:textId="77777777" w:rsidR="00AD4EAE" w:rsidRPr="003108F8" w:rsidRDefault="00AD4EAE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3022" w:type="dxa"/>
          </w:tcPr>
          <w:p w14:paraId="4BD12C1A" w14:textId="02864BE9" w:rsidR="00AD4EAE" w:rsidRPr="003108F8" w:rsidRDefault="00AD4EAE" w:rsidP="003108F8">
            <w:pPr>
              <w:jc w:val="center"/>
              <w:rPr>
                <w:rFonts w:ascii="TH Niramit AS" w:hAnsi="TH Niramit AS" w:cs="TH Niramit AS"/>
                <w:color w:val="00B050"/>
                <w:sz w:val="28"/>
              </w:rPr>
            </w:pPr>
          </w:p>
        </w:tc>
        <w:tc>
          <w:tcPr>
            <w:tcW w:w="3023" w:type="dxa"/>
          </w:tcPr>
          <w:p w14:paraId="3295BC1C" w14:textId="6F9CEE60" w:rsidR="00AD4EAE" w:rsidRPr="003108F8" w:rsidRDefault="00AD4EAE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</w:tc>
      </w:tr>
      <w:tr w:rsidR="003108F8" w14:paraId="27373D5D" w14:textId="77777777" w:rsidTr="007F03A3">
        <w:tc>
          <w:tcPr>
            <w:tcW w:w="3022" w:type="dxa"/>
          </w:tcPr>
          <w:p w14:paraId="4021D82B" w14:textId="7CC3E71D" w:rsidR="003108F8" w:rsidRPr="003108F8" w:rsidRDefault="003108F8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3108F8">
              <w:rPr>
                <w:rFonts w:ascii="TH Niramit AS" w:eastAsia="Cordia New" w:hAnsi="TH Niramit AS" w:cs="TH Niramit AS" w:hint="cs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022" w:type="dxa"/>
          </w:tcPr>
          <w:p w14:paraId="6D6EC2EF" w14:textId="4F4F9712" w:rsidR="003108F8" w:rsidRPr="003108F8" w:rsidRDefault="003108F8" w:rsidP="004164AE">
            <w:pPr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3108F8">
              <w:rPr>
                <w:rFonts w:ascii="TH Niramit AS" w:eastAsia="Cordia New" w:hAnsi="TH Niramit AS" w:cs="TH Niramit AS" w:hint="cs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023" w:type="dxa"/>
          </w:tcPr>
          <w:p w14:paraId="4D393872" w14:textId="14B0ED2E" w:rsidR="003108F8" w:rsidRPr="003108F8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3108F8">
              <w:rPr>
                <w:rFonts w:ascii="TH Niramit AS" w:eastAsia="Cordia New" w:hAnsi="TH Niramit AS" w:cs="TH Niramit AS" w:hint="cs"/>
                <w:sz w:val="28"/>
                <w:cs/>
                <w:lang w:eastAsia="zh-CN"/>
              </w:rPr>
              <w:t>...................................</w:t>
            </w:r>
          </w:p>
        </w:tc>
      </w:tr>
      <w:tr w:rsidR="003108F8" w14:paraId="74B8D27B" w14:textId="77777777" w:rsidTr="007F03A3">
        <w:tc>
          <w:tcPr>
            <w:tcW w:w="3022" w:type="dxa"/>
          </w:tcPr>
          <w:p w14:paraId="02B7EADB" w14:textId="2CC42B75" w:rsidR="003108F8" w:rsidRPr="003108F8" w:rsidRDefault="003108F8" w:rsidP="003108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108F8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3108F8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  <w:r w:rsidRPr="003108F8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  <w:tc>
          <w:tcPr>
            <w:tcW w:w="3022" w:type="dxa"/>
          </w:tcPr>
          <w:p w14:paraId="64B97846" w14:textId="198DD422" w:rsidR="003108F8" w:rsidRPr="003108F8" w:rsidRDefault="003108F8" w:rsidP="003108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108F8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3108F8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  <w:r w:rsidRPr="003108F8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  <w:tc>
          <w:tcPr>
            <w:tcW w:w="3023" w:type="dxa"/>
          </w:tcPr>
          <w:p w14:paraId="3A47EF6C" w14:textId="6287C32B" w:rsidR="003108F8" w:rsidRPr="003108F8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3108F8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3108F8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  <w:r w:rsidRPr="003108F8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</w:tr>
      <w:tr w:rsidR="00AD4EAE" w14:paraId="1889B36E" w14:textId="77777777" w:rsidTr="007F03A3">
        <w:tc>
          <w:tcPr>
            <w:tcW w:w="3022" w:type="dxa"/>
          </w:tcPr>
          <w:p w14:paraId="63A810A4" w14:textId="77777777" w:rsidR="004164AE" w:rsidRDefault="003108F8" w:rsidP="003108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3108F8">
              <w:rPr>
                <w:rFonts w:ascii="TH Niramit AS" w:hAnsi="TH Niramit AS" w:cs="TH Niramit AS" w:hint="cs"/>
                <w:sz w:val="28"/>
                <w:cs/>
              </w:rPr>
              <w:t>ประธานอาจารย์</w:t>
            </w:r>
          </w:p>
          <w:p w14:paraId="7E270AFC" w14:textId="0C1D85F0" w:rsidR="00AD4EAE" w:rsidRPr="003108F8" w:rsidRDefault="003108F8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3108F8">
              <w:rPr>
                <w:rFonts w:ascii="TH Niramit AS" w:hAnsi="TH Niramit AS" w:cs="TH Niramit AS" w:hint="cs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3022" w:type="dxa"/>
          </w:tcPr>
          <w:p w14:paraId="6E2E952B" w14:textId="77777777" w:rsidR="004164AE" w:rsidRDefault="007E52A3" w:rsidP="003108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3108F8">
              <w:rPr>
                <w:rFonts w:ascii="TH Niramit AS" w:hAnsi="TH Niramit AS" w:cs="TH Niramit AS" w:hint="cs"/>
                <w:sz w:val="28"/>
                <w:cs/>
              </w:rPr>
              <w:t>รองคณบดี/ผู้ช่วยคณบดี</w:t>
            </w:r>
          </w:p>
          <w:p w14:paraId="3ADD5E42" w14:textId="3B635E8A" w:rsidR="000772B8" w:rsidRPr="003108F8" w:rsidRDefault="007E52A3" w:rsidP="003108F8">
            <w:pPr>
              <w:jc w:val="center"/>
              <w:rPr>
                <w:rFonts w:ascii="TH Niramit AS" w:hAnsi="TH Niramit AS" w:cs="TH Niramit AS"/>
                <w:color w:val="00B050"/>
                <w:sz w:val="28"/>
              </w:rPr>
            </w:pPr>
            <w:r w:rsidRPr="003108F8">
              <w:rPr>
                <w:rFonts w:ascii="TH Niramit AS" w:hAnsi="TH Niramit AS" w:cs="TH Niramit AS" w:hint="cs"/>
                <w:sz w:val="28"/>
                <w:cs/>
              </w:rPr>
              <w:t>ฝ่าย</w:t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3108F8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3108F8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  <w:tc>
          <w:tcPr>
            <w:tcW w:w="3023" w:type="dxa"/>
          </w:tcPr>
          <w:p w14:paraId="5975D56E" w14:textId="3998F7FD" w:rsidR="00AD4EAE" w:rsidRPr="003108F8" w:rsidRDefault="003108F8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3108F8">
              <w:rPr>
                <w:rFonts w:ascii="TH Niramit AS" w:eastAsia="Cordia New" w:hAnsi="TH Niramit AS" w:cs="TH Niramit AS" w:hint="cs"/>
                <w:sz w:val="28"/>
                <w:cs/>
                <w:lang w:eastAsia="zh-CN"/>
              </w:rPr>
              <w:t>คณบดี</w:t>
            </w:r>
          </w:p>
        </w:tc>
      </w:tr>
      <w:tr w:rsidR="003108F8" w14:paraId="108ACD2F" w14:textId="77777777" w:rsidTr="007F03A3">
        <w:tc>
          <w:tcPr>
            <w:tcW w:w="3022" w:type="dxa"/>
          </w:tcPr>
          <w:p w14:paraId="1943B264" w14:textId="291C8388" w:rsidR="003108F8" w:rsidRPr="003108F8" w:rsidRDefault="003108F8" w:rsidP="003108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108F8">
              <w:rPr>
                <w:rFonts w:ascii="TH Niramit AS" w:eastAsia="Cordia New" w:hAnsi="TH Niramit AS" w:cs="TH Niramit AS" w:hint="cs"/>
                <w:b/>
                <w:bCs/>
                <w:sz w:val="28"/>
                <w:cs/>
                <w:lang w:eastAsia="zh-CN"/>
              </w:rPr>
              <w:t>ผู้ให้ข้อมูล</w:t>
            </w:r>
          </w:p>
        </w:tc>
        <w:tc>
          <w:tcPr>
            <w:tcW w:w="3022" w:type="dxa"/>
          </w:tcPr>
          <w:p w14:paraId="551F5A1A" w14:textId="2A943CB7" w:rsidR="003108F8" w:rsidRPr="004164AE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4164AE">
              <w:rPr>
                <w:rFonts w:ascii="TH Niramit AS" w:eastAsia="Cordia New" w:hAnsi="TH Niramit AS" w:cs="TH Niramit AS" w:hint="cs"/>
                <w:b/>
                <w:bCs/>
                <w:sz w:val="28"/>
                <w:cs/>
                <w:lang w:eastAsia="zh-CN"/>
              </w:rPr>
              <w:t>ผู้ตรวจสอบข้อมูล</w:t>
            </w:r>
          </w:p>
        </w:tc>
        <w:tc>
          <w:tcPr>
            <w:tcW w:w="3023" w:type="dxa"/>
          </w:tcPr>
          <w:p w14:paraId="2ED084FE" w14:textId="52888B1D" w:rsidR="003108F8" w:rsidRPr="003108F8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3108F8">
              <w:rPr>
                <w:rFonts w:ascii="TH Niramit AS" w:eastAsia="Cordia New" w:hAnsi="TH Niramit AS" w:cs="TH Niramit AS" w:hint="cs"/>
                <w:b/>
                <w:bCs/>
                <w:sz w:val="28"/>
                <w:cs/>
                <w:lang w:eastAsia="zh-CN"/>
              </w:rPr>
              <w:t>ผู้รับรองข้อมูล</w:t>
            </w:r>
          </w:p>
        </w:tc>
      </w:tr>
      <w:bookmarkEnd w:id="0"/>
    </w:tbl>
    <w:p w14:paraId="17201D01" w14:textId="77777777" w:rsidR="004164AE" w:rsidRDefault="004164AE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1EC7ADD9" w14:textId="1DBDD84F" w:rsidR="00D05CF4" w:rsidRPr="00B0608B" w:rsidRDefault="00D05CF4" w:rsidP="00D05CF4">
      <w:pPr>
        <w:pStyle w:val="a3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14:paraId="6D652696" w14:textId="0EFE3E23" w:rsidR="00D05CF4" w:rsidRDefault="00D05CF4" w:rsidP="00B83CC7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83CC7">
        <w:rPr>
          <w:rFonts w:ascii="TH Niramit AS" w:hAnsi="TH Niramit AS" w:cs="TH Niramit AS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บปริญญาตรี พ.ศ.25</w:t>
      </w:r>
      <w:r w:rsidRPr="00B83CC7">
        <w:rPr>
          <w:rFonts w:ascii="TH Niramit AS" w:hAnsi="TH Niramit AS" w:cs="TH Niramit AS" w:hint="cs"/>
          <w:b/>
          <w:bCs/>
          <w:sz w:val="26"/>
          <w:szCs w:val="26"/>
          <w:cs/>
        </w:rPr>
        <w:t>5</w:t>
      </w:r>
      <w:r w:rsidRPr="00B83CC7">
        <w:rPr>
          <w:rFonts w:ascii="TH Niramit AS" w:hAnsi="TH Niramit AS" w:cs="TH Niramit AS"/>
          <w:b/>
          <w:bCs/>
          <w:sz w:val="26"/>
          <w:szCs w:val="26"/>
          <w:cs/>
        </w:rPr>
        <w:t>8)</w:t>
      </w:r>
    </w:p>
    <w:p w14:paraId="5C8630A4" w14:textId="77777777" w:rsidR="00D05CF4" w:rsidRPr="006D208D" w:rsidRDefault="00D05CF4" w:rsidP="00D05CF4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0A29F9C6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029"/>
        <w:gridCol w:w="1028"/>
        <w:gridCol w:w="1057"/>
        <w:gridCol w:w="1584"/>
        <w:gridCol w:w="1435"/>
      </w:tblGrid>
      <w:tr w:rsidR="00D05CF4" w:rsidRPr="006D208D" w14:paraId="0D2E0C43" w14:textId="77777777" w:rsidTr="00666141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075FD8FB" w14:textId="77777777" w:rsidR="00D05CF4" w:rsidRPr="006D208D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0313C39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284255DD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3E4BE0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4959F81E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B9062E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D05CF4" w:rsidRPr="006D208D" w14:paraId="1C9412C4" w14:textId="77777777" w:rsidTr="00666141">
        <w:tc>
          <w:tcPr>
            <w:tcW w:w="1616" w:type="pct"/>
            <w:tcBorders>
              <w:bottom w:val="dotted" w:sz="4" w:space="0" w:color="auto"/>
            </w:tcBorders>
          </w:tcPr>
          <w:p w14:paraId="3A99147F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1DB421C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2280C0BD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406EC64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74B9BE2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14BFC92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3D514EC6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77A0B4E1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6B48071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4545A24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1B6E4C71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717740B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6F9EEF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681BB2AC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7347E1F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7B57B8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784FE08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B664F2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0EF73B0D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DA117D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7AAA8C6B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09A2531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335A74B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303B944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78B32EF1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0D1CCFA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5564BE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3411CE52" w14:textId="77777777" w:rsidTr="00666141">
        <w:tc>
          <w:tcPr>
            <w:tcW w:w="1616" w:type="pct"/>
            <w:tcBorders>
              <w:top w:val="dotted" w:sz="4" w:space="0" w:color="auto"/>
            </w:tcBorders>
          </w:tcPr>
          <w:p w14:paraId="7BD9EB37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7221910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0CC63AC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2BC9877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6D5D8E6E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392DFB6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2A24F2F6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668992AB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029"/>
        <w:gridCol w:w="1028"/>
        <w:gridCol w:w="1057"/>
        <w:gridCol w:w="1584"/>
        <w:gridCol w:w="1435"/>
      </w:tblGrid>
      <w:tr w:rsidR="00D05CF4" w:rsidRPr="006D208D" w14:paraId="7198B6AB" w14:textId="77777777" w:rsidTr="00666141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46CC9904" w14:textId="77777777" w:rsidR="00D05CF4" w:rsidRPr="006D208D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321701B3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7A9024D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9CA0861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06B06B3A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90E3875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D05CF4" w:rsidRPr="006D208D" w14:paraId="69A53230" w14:textId="77777777" w:rsidTr="00666141">
        <w:tc>
          <w:tcPr>
            <w:tcW w:w="1616" w:type="pct"/>
            <w:tcBorders>
              <w:bottom w:val="dotted" w:sz="4" w:space="0" w:color="auto"/>
            </w:tcBorders>
          </w:tcPr>
          <w:p w14:paraId="0AA4B9F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6C7F8F6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74AD254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317B095A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58229A5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287AA83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4DA92309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01834A0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4BBF2A5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59586055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E7491A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4904A40F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5216BEF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5E2E5874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6CB1DC2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7E585DE5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1F17193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542E6882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136C18CC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5000E38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34B516E1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3043960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4419EC8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31947414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735E61A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59C94E2F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C939A4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14:paraId="437CFF06" w14:textId="77777777" w:rsidTr="00666141">
        <w:tc>
          <w:tcPr>
            <w:tcW w:w="1616" w:type="pct"/>
            <w:tcBorders>
              <w:top w:val="dotted" w:sz="4" w:space="0" w:color="auto"/>
            </w:tcBorders>
          </w:tcPr>
          <w:p w14:paraId="223B8876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60EEDEB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46E34077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172CE63B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3089267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1895BCE9" w14:textId="77777777"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2D5074DA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029FA9B6" w14:textId="77777777" w:rsidR="0061189C" w:rsidRDefault="0061189C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622"/>
        <w:gridCol w:w="1615"/>
        <w:gridCol w:w="1468"/>
        <w:gridCol w:w="1435"/>
      </w:tblGrid>
      <w:tr w:rsidR="0061189C" w:rsidRPr="006D208D" w14:paraId="02756502" w14:textId="77777777" w:rsidTr="00D9708C">
        <w:trPr>
          <w:trHeight w:val="316"/>
        </w:trPr>
        <w:tc>
          <w:tcPr>
            <w:tcW w:w="1612" w:type="pct"/>
            <w:vMerge w:val="restart"/>
          </w:tcPr>
          <w:p w14:paraId="423E6EC7" w14:textId="77777777" w:rsidR="0061189C" w:rsidRPr="006D208D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702CA2F5" w14:textId="77777777" w:rsidR="0061189C" w:rsidRPr="006D208D" w:rsidRDefault="0061189C" w:rsidP="0061189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7B74799A" w14:textId="77777777" w:rsidR="0061189C" w:rsidRPr="006D208D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3E69F8AA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1189C" w:rsidRPr="006D208D" w14:paraId="4895FAD8" w14:textId="77777777" w:rsidTr="0061189C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6CB0A9A2" w14:textId="77777777" w:rsidR="0061189C" w:rsidRPr="006D208D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06896A0" w14:textId="77777777" w:rsidR="0061189C" w:rsidRPr="006D208D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576762BF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444256F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5CEA51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61189C" w:rsidRPr="006D208D" w14:paraId="00B256AB" w14:textId="77777777" w:rsidTr="0061189C">
        <w:tc>
          <w:tcPr>
            <w:tcW w:w="1612" w:type="pct"/>
            <w:tcBorders>
              <w:bottom w:val="dotted" w:sz="4" w:space="0" w:color="auto"/>
            </w:tcBorders>
          </w:tcPr>
          <w:p w14:paraId="3CC50D0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6E90C5B6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42FDDBF7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1FEC6E85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C58AB59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5C238203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4B38FB9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79D8F7E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42968733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3CD92BC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082FCA8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5586172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93F83C8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4AF6F90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0957D456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979A5D0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DAC36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25BD2C3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14335F35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11D82988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CBDFF8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FFFBB14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60B89F1E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14:paraId="4CDA6FAF" w14:textId="77777777" w:rsidTr="0061189C">
        <w:tc>
          <w:tcPr>
            <w:tcW w:w="1612" w:type="pct"/>
            <w:tcBorders>
              <w:top w:val="dotted" w:sz="4" w:space="0" w:color="auto"/>
            </w:tcBorders>
          </w:tcPr>
          <w:p w14:paraId="655656E1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14:paraId="3C4FDD37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</w:tcBorders>
          </w:tcPr>
          <w:p w14:paraId="5EE65AE6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463A142D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3D24EE65" w14:textId="77777777" w:rsidR="0061189C" w:rsidRPr="006D208D" w:rsidRDefault="0061189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72FB61FD" w14:textId="77777777" w:rsidR="0061189C" w:rsidRDefault="0061189C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14:paraId="30EB29D0" w14:textId="77777777" w:rsidR="0061189C" w:rsidRDefault="0061189C">
      <w:pPr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  <w:r>
        <w:rPr>
          <w:rFonts w:ascii="TH Niramit AS" w:hAnsi="TH Niramit AS" w:cs="TH Niramit AS"/>
          <w:color w:val="000000" w:themeColor="text1"/>
          <w:sz w:val="20"/>
          <w:szCs w:val="20"/>
          <w:cs/>
        </w:rPr>
        <w:br w:type="page"/>
      </w:r>
    </w:p>
    <w:p w14:paraId="48AFD0A0" w14:textId="77777777" w:rsidR="00D05CF4" w:rsidRDefault="00D05CF4" w:rsidP="00D05CF4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94644A" w:rsidRPr="004E72BF" w14:paraId="07F3B28C" w14:textId="77777777" w:rsidTr="0094644A">
        <w:trPr>
          <w:trHeight w:val="131"/>
          <w:tblHeader/>
          <w:jc w:val="center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14:paraId="1BE36F95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vAlign w:val="center"/>
          </w:tcPr>
          <w:p w14:paraId="7F3C585A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14:paraId="491681DC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558" w:type="pct"/>
            <w:gridSpan w:val="3"/>
            <w:shd w:val="clear" w:color="auto" w:fill="auto"/>
          </w:tcPr>
          <w:p w14:paraId="7F80B6D9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94644A" w:rsidRPr="004E72BF" w14:paraId="50DEF7BD" w14:textId="77777777" w:rsidTr="0094644A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14:paraId="2B156753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14:paraId="6F29930C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14:paraId="28FB2088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CDE8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6B72894" w14:textId="77777777" w:rsid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4B9C93CD" w14:textId="77777777" w:rsidR="00EB1295" w:rsidRPr="004E72BF" w:rsidRDefault="00EB1295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B1295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94644A" w:rsidRPr="004E72BF" w14:paraId="1E2D71CA" w14:textId="77777777" w:rsidTr="0094644A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14:paraId="14D2E674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79DFACFB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14FC05E8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237B5E57" w14:textId="77777777" w:rsidR="0094644A" w:rsidRP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EDEE6E7" w14:textId="77777777" w:rsidR="0094644A" w:rsidRP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584D07B4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4644A" w:rsidRPr="004E72BF" w14:paraId="21A88B4C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50730D5A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68D40DA9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2A1CEFAD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3238D2D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5EBBC34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FA01451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6B386A53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E53D894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4644A" w:rsidRPr="004E72BF" w14:paraId="2AEEDF0D" w14:textId="77777777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59F49AE1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17E69364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03B11B27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C6B6702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F5B8845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587C962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75459A6D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0A42421C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28EFB603" w14:textId="77777777" w:rsidR="0061189C" w:rsidRDefault="0061189C" w:rsidP="0061189C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F266516" w14:textId="77777777" w:rsidR="00D05CF4" w:rsidRDefault="00D05CF4" w:rsidP="00BC1AE7">
      <w:pPr>
        <w:pStyle w:val="a3"/>
        <w:numPr>
          <w:ilvl w:val="0"/>
          <w:numId w:val="31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จำนวนอาจารย์</w:t>
      </w:r>
      <w:r w:rsidR="0061189C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F00C838" w14:textId="77777777" w:rsidR="00D05CF4" w:rsidRPr="00554C88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ไม่น้อยกว่า 5 คน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6C0DF444" w14:textId="77777777" w:rsidR="00D05CF4" w:rsidRPr="00554C88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 w:rsidR="00E31CF1"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61189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6E60D26E" w14:textId="77777777" w:rsidR="00D05CF4" w:rsidRPr="00554C88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7551AA11" w14:textId="77777777" w:rsidR="006C7502" w:rsidRDefault="006C7502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1375BE60" w14:textId="2A255599" w:rsidR="00D05CF4" w:rsidRPr="00554C88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อาจารย์</w:t>
      </w:r>
      <w:r w:rsidR="00E31CF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รับผิดชอบ</w:t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ลักสูตรจำนวน 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14:paraId="27151875" w14:textId="77777777" w:rsidR="00D05CF4" w:rsidRPr="00554C88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6F580117" w14:textId="77777777"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1E2EBF3A" w14:textId="77777777"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026ACEE5" w14:textId="77777777"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568FCADB" w14:textId="77777777"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14:paraId="65661F15" w14:textId="77777777" w:rsidR="00D05CF4" w:rsidRPr="00F71AC0" w:rsidRDefault="00D05CF4" w:rsidP="00D05CF4">
      <w:pPr>
        <w:pStyle w:val="a3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sz w:val="20"/>
          <w:szCs w:val="20"/>
        </w:rPr>
      </w:pPr>
    </w:p>
    <w:p w14:paraId="19C34C36" w14:textId="2172C4E6" w:rsidR="00D05CF4" w:rsidRDefault="00D05CF4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 w:rsidR="00DF68A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AF86014" w14:textId="4172BE5C" w:rsidR="00787CA7" w:rsidRDefault="00787CA7" w:rsidP="00787CA7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เภทวิชาการ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744F7673" w14:textId="77777777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FF089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7801AE1" w14:textId="77777777" w:rsidR="00DF68AF" w:rsidRPr="00DF68AF" w:rsidRDefault="00DF68AF" w:rsidP="00DF68AF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8940260" w14:textId="1FBCD28E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2BB2ED1" w14:textId="222A3088" w:rsidR="00787CA7" w:rsidRDefault="00787CA7" w:rsidP="00787CA7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เภทวิชาชีพ/ปฏิบัติการ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61FFBACD" w14:textId="77777777" w:rsidR="00787CA7" w:rsidRDefault="00787CA7" w:rsidP="00787CA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FF089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AAE4820" w14:textId="77777777" w:rsidR="00787CA7" w:rsidRPr="00DF68AF" w:rsidRDefault="00787CA7" w:rsidP="00787CA7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B11B6E8" w14:textId="47949930" w:rsidR="00787CA7" w:rsidRDefault="00787CA7" w:rsidP="00787CA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3505573" w14:textId="77777777" w:rsidR="00787CA7" w:rsidRDefault="00787CA7" w:rsidP="00787CA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</w:t>
      </w:r>
    </w:p>
    <w:p w14:paraId="09C0DAF5" w14:textId="469CAC4A" w:rsidR="00787CA7" w:rsidRDefault="00787CA7" w:rsidP="00787CA7">
      <w:pPr>
        <w:pStyle w:val="a3"/>
        <w:tabs>
          <w:tab w:val="left" w:pos="2835"/>
        </w:tabs>
        <w:spacing w:after="0"/>
        <w:ind w:left="851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ปฏิบัติการ</w:t>
      </w: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612C1881" w14:textId="77777777" w:rsidR="00D05CF4" w:rsidRPr="000B4E76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05CF4" w:rsidRPr="000B4E76" w14:paraId="530BF44B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3B501F9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19A9FE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D9B248E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D626AB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99638C0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DF68AF" w:rsidRPr="000B4E76" w14:paraId="6F2168A3" w14:textId="77777777" w:rsidTr="008D6521">
        <w:tc>
          <w:tcPr>
            <w:tcW w:w="2197" w:type="dxa"/>
            <w:tcBorders>
              <w:bottom w:val="single" w:sz="4" w:space="0" w:color="auto"/>
            </w:tcBorders>
          </w:tcPr>
          <w:p w14:paraId="0CA7B339" w14:textId="77777777" w:rsidR="00DF68AF" w:rsidRPr="000B4E76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933A3F" w14:textId="77777777" w:rsidR="00DF68AF" w:rsidRPr="000B4E76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32E40A0" w14:textId="77777777" w:rsidR="00DF68AF" w:rsidRPr="004E72BF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0722DBE" w14:textId="77777777" w:rsidR="00DF68AF" w:rsidRPr="004E72BF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7518FEA" w14:textId="77777777" w:rsidR="00DF68AF" w:rsidRPr="004E72BF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F0ADF32" w14:textId="77777777" w:rsidR="00DF68AF" w:rsidRPr="000B4E76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DF68AF" w:rsidRPr="000B4E76" w14:paraId="40B9EBF2" w14:textId="77777777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FB82F7F" w14:textId="77777777" w:rsidR="00DF68AF" w:rsidRDefault="00FF0892" w:rsidP="00DF68AF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="00F71AC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อย่างน้อย 1 รายการในรอบ 5 ปีย้อนหลัง)</w:t>
            </w:r>
          </w:p>
          <w:p w14:paraId="080305C3" w14:textId="77777777" w:rsidR="00DF68AF" w:rsidRPr="000A0DC7" w:rsidRDefault="00DF68AF" w:rsidP="00BC1AE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700CF98" w14:textId="77777777" w:rsidR="00DF68AF" w:rsidRPr="00DF68AF" w:rsidRDefault="00DF68AF" w:rsidP="00BC1AE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528FE8A" w14:textId="77777777" w:rsidR="00DF68AF" w:rsidRPr="00DF68AF" w:rsidRDefault="00DF68AF" w:rsidP="00BC1AE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787CA7" w:rsidRPr="000B4E76" w14:paraId="3EB4412E" w14:textId="77777777" w:rsidTr="008D6521">
        <w:tc>
          <w:tcPr>
            <w:tcW w:w="87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ACF7A" w14:textId="60E74346" w:rsidR="00787CA7" w:rsidRPr="008D6521" w:rsidRDefault="008D6521" w:rsidP="00FC44A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</w:t>
            </w:r>
            <w:r w:rsidR="000772B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ณ์ด้านการปฏิบัติการ </w:t>
            </w:r>
            <w:r w:rsidRPr="008D6521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cs/>
              </w:rPr>
              <w:t>(เฉพาะหลักสูตรวิชาชีพ/ปฏิบัติการ)</w:t>
            </w:r>
          </w:p>
          <w:p w14:paraId="61864B7C" w14:textId="77777777" w:rsidR="00787CA7" w:rsidRPr="00787CA7" w:rsidRDefault="00787CA7" w:rsidP="00787CA7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317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begin"/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MACROBUTTON  AcceptAllChangesInDoc [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instrText>คลิกพิมพ์]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end"/>
            </w:r>
            <w:r w:rsidRPr="00787CA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780ACEC7" w14:textId="77777777" w:rsidR="00787CA7" w:rsidRPr="00787CA7" w:rsidRDefault="00787CA7" w:rsidP="00787CA7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begin"/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MACROBUTTON  AcceptAllChangesInDoc [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instrText>คลิกพิมพ์]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end"/>
            </w:r>
          </w:p>
          <w:p w14:paraId="51AB965D" w14:textId="77777777" w:rsidR="00787CA7" w:rsidRPr="00787CA7" w:rsidRDefault="00787CA7" w:rsidP="00787CA7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begin"/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MACROBUTTON  AcceptAllChangesInDoc [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instrText>คลิกพิมพ์]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instrText xml:space="preserve"> </w:instrText>
            </w:r>
            <w:r w:rsidRPr="00787CA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79D6779" w14:textId="77777777" w:rsidR="0061189C" w:rsidRDefault="0061189C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48778476" w14:textId="038A7112" w:rsidR="00DF68AF" w:rsidRPr="00BD2221" w:rsidRDefault="00DF68AF" w:rsidP="00BD2221">
      <w:pPr>
        <w:pStyle w:val="a3"/>
        <w:numPr>
          <w:ilvl w:val="0"/>
          <w:numId w:val="31"/>
        </w:numPr>
        <w:ind w:left="426" w:hanging="426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D222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14:paraId="2C2179C9" w14:textId="77777777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DF68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1B49E279" w14:textId="77777777" w:rsidR="00DF68AF" w:rsidRPr="00DF68AF" w:rsidRDefault="00DF68AF" w:rsidP="00DF68AF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C81F63F" w14:textId="3CEC2C23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 w:rsidR="00D9708C">
        <w:rPr>
          <w:rFonts w:ascii="TH Niramit AS" w:hAnsi="TH Niramit AS" w:cs="TH Niramit AS"/>
          <w:sz w:val="32"/>
          <w:szCs w:val="32"/>
        </w:rPr>
        <w:t xml:space="preserve"> </w:t>
      </w:r>
      <w:r w:rsidR="00D9708C" w:rsidRPr="00D9708C">
        <w:rPr>
          <w:rFonts w:ascii="TH Niramit AS" w:hAnsi="TH Niramit AS" w:cs="TH Niramit AS" w:hint="cs"/>
          <w:color w:val="FF0000"/>
          <w:sz w:val="32"/>
          <w:szCs w:val="32"/>
          <w:cs/>
        </w:rPr>
        <w:t>(รวมปีที่ประเมิน)</w:t>
      </w:r>
    </w:p>
    <w:p w14:paraId="20D0DB3B" w14:textId="77777777" w:rsidR="00F71AC0" w:rsidRDefault="00DF68AF" w:rsidP="00F71AC0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71AC0">
        <w:rPr>
          <w:rFonts w:ascii="TH Niramit AS" w:hAnsi="TH Niramit AS" w:cs="TH Niramit AS" w:hint="cs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07772228" w14:textId="77777777" w:rsidR="0094644A" w:rsidRPr="0094644A" w:rsidRDefault="0094644A" w:rsidP="0094644A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00660318" w14:textId="77777777" w:rsidR="00DF68AF" w:rsidRPr="00DF68AF" w:rsidRDefault="00DF68AF" w:rsidP="00DF68AF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ประจำหลักสูตร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ดังนี้</w:t>
      </w:r>
    </w:p>
    <w:p w14:paraId="649169C9" w14:textId="77777777" w:rsidR="00DF68AF" w:rsidRPr="000B4E76" w:rsidRDefault="00DF68AF" w:rsidP="00DF68AF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F68AF" w:rsidRPr="000B4E76" w14:paraId="475BEC91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39943B75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6B9CDE6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11CB497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548DBFF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72CA8FE" w14:textId="77777777"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DF68AF" w:rsidRPr="000B4E76" w14:paraId="091E9F95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2C8F5DC7" w14:textId="77777777" w:rsidR="00DF68A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130D72BD" w14:textId="77777777" w:rsidR="0094644A" w:rsidRPr="000B4E76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05F76F2A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00706212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26F0EC6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996B1A7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152A0C18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DF68AF" w:rsidRPr="000B4E76" w14:paraId="2CDB28FC" w14:textId="77777777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76DCC6B5" w14:textId="77777777" w:rsidR="00F71AC0" w:rsidRDefault="00F71AC0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0EBFF4B5" w14:textId="77777777" w:rsidR="00DF68AF" w:rsidRPr="000A0DC7" w:rsidRDefault="00DF68AF" w:rsidP="00BC1AE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51B8D68" w14:textId="77777777" w:rsidR="00DF68AF" w:rsidRPr="00DF68AF" w:rsidRDefault="00DF68AF" w:rsidP="00BC1AE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D0CBDD3" w14:textId="77777777" w:rsidR="00DF68AF" w:rsidRPr="00DF68AF" w:rsidRDefault="00DF68AF" w:rsidP="00BC1AE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DF68AF" w:rsidRPr="000B4E76" w14:paraId="3B9B2B6E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6EC02383" w14:textId="77777777" w:rsidR="00DF68A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5C1F3BDE" w14:textId="77777777" w:rsidR="0094644A" w:rsidRPr="000B4E76" w:rsidRDefault="0094644A" w:rsidP="0094644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3548A76A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14:paraId="3F4B5956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8AF0B30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E4D0D32" w14:textId="77777777"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14:paraId="6D00326B" w14:textId="77777777"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DF68AF" w:rsidRPr="000B4E76" w14:paraId="3D586082" w14:textId="77777777" w:rsidTr="00666141">
        <w:tc>
          <w:tcPr>
            <w:tcW w:w="878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ADDFED7" w14:textId="77777777" w:rsidR="00F71AC0" w:rsidRDefault="00F71AC0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41865CD1" w14:textId="77777777" w:rsidR="00DF68AF" w:rsidRPr="000A0DC7" w:rsidRDefault="00DF68AF" w:rsidP="00BC1AE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AA3882E" w14:textId="77777777" w:rsidR="00DF68AF" w:rsidRPr="00DF68AF" w:rsidRDefault="00DF68AF" w:rsidP="00BC1AE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EAC26C6" w14:textId="77777777" w:rsidR="00DF68AF" w:rsidRPr="00DF68AF" w:rsidRDefault="00DF68AF" w:rsidP="00BC1AE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027B2842" w14:textId="43D29598" w:rsidR="008D6521" w:rsidRDefault="008D6521" w:rsidP="00DF68AF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00C1B387" w14:textId="77777777" w:rsidR="008D6521" w:rsidRDefault="008D6521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br w:type="page"/>
      </w:r>
    </w:p>
    <w:p w14:paraId="49C414F6" w14:textId="77777777" w:rsidR="00DF68AF" w:rsidRDefault="00DF68AF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อาจารย์ผู้สอน</w:t>
      </w:r>
    </w:p>
    <w:p w14:paraId="026508ED" w14:textId="77777777" w:rsidR="00DF68AF" w:rsidRPr="00DF68AF" w:rsidRDefault="00DF68AF" w:rsidP="00BC1AE7">
      <w:pPr>
        <w:pStyle w:val="a3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9141142" w14:textId="77777777" w:rsidR="00DF68AF" w:rsidRDefault="00DF68AF" w:rsidP="00BC1AE7">
      <w:pPr>
        <w:pStyle w:val="a3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หรือเทียบเท่า </w:t>
      </w:r>
      <w:r w:rsidRPr="00DF68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14:paraId="11E714C8" w14:textId="77777777" w:rsidR="00DF68AF" w:rsidRPr="00DF68AF" w:rsidRDefault="00DF68AF" w:rsidP="00BC1AE7">
      <w:pPr>
        <w:pStyle w:val="a3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6914F42D" w14:textId="77777777" w:rsidR="00DF68AF" w:rsidRPr="00DF68AF" w:rsidRDefault="00DF68AF" w:rsidP="00BC1AE7">
      <w:pPr>
        <w:pStyle w:val="a3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63E8530A" w14:textId="77777777" w:rsidR="00DF68AF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 </w:t>
      </w:r>
      <w:r w:rsidRPr="0066614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คุณวุฒิปริญญาตรีหรือเทียบเท่า และ</w:t>
      </w:r>
    </w:p>
    <w:p w14:paraId="62C687AA" w14:textId="77777777" w:rsidR="00DF68AF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ประสบการณ์ทำงานที่เกี่ยวข้องวิชาที</w:t>
      </w:r>
      <w:r w:rsidR="00666141">
        <w:rPr>
          <w:rFonts w:ascii="TH Niramit AS" w:hAnsi="TH Niramit AS" w:cs="TH Niramit AS" w:hint="cs"/>
          <w:sz w:val="32"/>
          <w:szCs w:val="32"/>
          <w:cs/>
        </w:rPr>
        <w:t>่</w:t>
      </w:r>
      <w:r w:rsidRPr="00DF68AF">
        <w:rPr>
          <w:rFonts w:ascii="TH Niramit AS" w:hAnsi="TH Niramit AS" w:cs="TH Niramit AS"/>
          <w:sz w:val="32"/>
          <w:szCs w:val="32"/>
          <w:cs/>
        </w:rPr>
        <w:t>สอน</w:t>
      </w:r>
      <w:r w:rsidRPr="00F71AC0">
        <w:rPr>
          <w:rFonts w:ascii="TH Niramit AS" w:hAnsi="TH Niramit AS" w:cs="TH Niramit AS"/>
          <w:sz w:val="32"/>
          <w:szCs w:val="32"/>
          <w:u w:val="single"/>
          <w:cs/>
        </w:rPr>
        <w:t>ไม่น้อยกว่า 6 ปี</w:t>
      </w:r>
    </w:p>
    <w:p w14:paraId="754F6736" w14:textId="7235F62F" w:rsidR="00DF68AF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F71AC0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1B324FE1" w14:textId="77777777" w:rsidR="008D6521" w:rsidRPr="008D6521" w:rsidRDefault="008D6521" w:rsidP="008D6521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14:paraId="24C55982" w14:textId="77777777" w:rsidR="00666141" w:rsidRDefault="00666141" w:rsidP="0066614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สอ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จำแนกเป็น</w:t>
      </w:r>
    </w:p>
    <w:p w14:paraId="420783C8" w14:textId="77777777" w:rsidR="00666141" w:rsidRPr="00666141" w:rsidRDefault="00666141" w:rsidP="00BC1AE7">
      <w:pPr>
        <w:pStyle w:val="a3"/>
        <w:numPr>
          <w:ilvl w:val="0"/>
          <w:numId w:val="37"/>
        </w:numPr>
        <w:spacing w:after="0"/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355758F0" w14:textId="77777777" w:rsidR="00666141" w:rsidRPr="000B4E76" w:rsidRDefault="00666141" w:rsidP="00666141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489"/>
        <w:gridCol w:w="1984"/>
        <w:gridCol w:w="1701"/>
        <w:gridCol w:w="1419"/>
      </w:tblGrid>
      <w:tr w:rsidR="00666141" w:rsidRPr="000B4E76" w14:paraId="7DA49DAF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2FBBB63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3E50BAC1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194645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A99BD5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63CC2141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924A397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666141" w:rsidRPr="000B4E76" w14:paraId="2F5B3401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2F424DDE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14:paraId="1DB20AE7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258FDCF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B0DC963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AF3B6FB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2BF70C3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14:paraId="55559772" w14:textId="77777777" w:rsidR="00666141" w:rsidRPr="00DA7197" w:rsidRDefault="00DA7197" w:rsidP="00BC1AE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F9FC981" w14:textId="77777777" w:rsidR="00DA7197" w:rsidRPr="00DA7197" w:rsidRDefault="00DA7197" w:rsidP="00BC1AE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0023294" w14:textId="77777777" w:rsidR="00DA7197" w:rsidRPr="00DA7197" w:rsidRDefault="00DA7197" w:rsidP="00BC1AE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DA7197" w:rsidRPr="000B4E76" w14:paraId="0093E49D" w14:textId="77777777" w:rsidTr="00666141">
        <w:tc>
          <w:tcPr>
            <w:tcW w:w="2197" w:type="dxa"/>
            <w:tcBorders>
              <w:bottom w:val="dotted" w:sz="4" w:space="0" w:color="auto"/>
            </w:tcBorders>
          </w:tcPr>
          <w:p w14:paraId="58E6D4D7" w14:textId="77777777" w:rsidR="00DA7197" w:rsidRPr="000B4E76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14:paraId="2A802B13" w14:textId="77777777" w:rsidR="00DA7197" w:rsidRPr="000B4E76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201521E" w14:textId="77777777" w:rsidR="00DA7197" w:rsidRPr="004E72BF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7B8170C" w14:textId="77777777" w:rsidR="00DA7197" w:rsidRPr="004E72BF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C591282" w14:textId="77777777" w:rsidR="00DA7197" w:rsidRPr="004E72BF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027D554" w14:textId="77777777" w:rsidR="00DA7197" w:rsidRPr="000B4E76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14:paraId="632FB1A8" w14:textId="77777777" w:rsidR="00DA7197" w:rsidRPr="00DA7197" w:rsidRDefault="00DA7197" w:rsidP="00BC1AE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7BF7870" w14:textId="77777777" w:rsidR="00DA7197" w:rsidRPr="00DA7197" w:rsidRDefault="00DA7197" w:rsidP="00BC1AE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77C2493" w14:textId="77777777" w:rsidR="00DA7197" w:rsidRPr="00DA7197" w:rsidRDefault="00DA7197" w:rsidP="00BC1AE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44B5F9E8" w14:textId="77777777" w:rsidR="00DF68AF" w:rsidRPr="00666141" w:rsidRDefault="00666141" w:rsidP="00BC1AE7">
      <w:pPr>
        <w:pStyle w:val="a3"/>
        <w:numPr>
          <w:ilvl w:val="0"/>
          <w:numId w:val="37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พิเศษ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14410CD5" w14:textId="77777777" w:rsidR="00666141" w:rsidRPr="00666141" w:rsidRDefault="00666141" w:rsidP="00666141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666141" w:rsidRPr="000B4E76" w14:paraId="7A4D0FE3" w14:textId="77777777" w:rsidTr="00666141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1E95F443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9C8809C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BFACB72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5BA81B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666141" w:rsidRPr="000B4E76" w14:paraId="5698B228" w14:textId="77777777" w:rsidTr="00904512">
        <w:tc>
          <w:tcPr>
            <w:tcW w:w="2127" w:type="dxa"/>
            <w:tcBorders>
              <w:bottom w:val="single" w:sz="4" w:space="0" w:color="auto"/>
            </w:tcBorders>
          </w:tcPr>
          <w:p w14:paraId="79676FDF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03BBA52" w14:textId="77777777"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E679C73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7E9DE9D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20E0A05" w14:textId="77777777"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A34B9E" w14:textId="77777777" w:rsidR="00666141" w:rsidRPr="000B4E76" w:rsidRDefault="002919C3" w:rsidP="002919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5C544E" w:rsidRPr="000B4E76" w14:paraId="2E6BCC74" w14:textId="77777777" w:rsidTr="005C544E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3AF7867E" w14:textId="77777777" w:rsidR="005C544E" w:rsidRPr="00666141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44EF6112" w14:textId="77777777" w:rsidR="005C544E" w:rsidRPr="00666141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C544E" w:rsidRPr="005C544E" w14:paraId="74E42AC0" w14:textId="77777777" w:rsidTr="005C544E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788F3A9B" w14:textId="77777777" w:rsidR="005C544E" w:rsidRPr="005C544E" w:rsidRDefault="005C544E" w:rsidP="00BC1AE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29C83C8E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1C7CAF6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68C1FBC2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5C544E" w:rsidRPr="005C544E" w14:paraId="61659218" w14:textId="77777777" w:rsidTr="005C544E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70490075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3BA37A52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9987256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3866F8DA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5C544E" w:rsidRPr="005C544E" w14:paraId="628CC9FF" w14:textId="77777777" w:rsidTr="00DA7197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10A286D3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461B19E7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8BD972D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3C5D4E2C" w14:textId="77777777"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  <w:tr w:rsidR="00DA7197" w:rsidRPr="000B4E76" w14:paraId="166D457D" w14:textId="77777777" w:rsidTr="0044462A">
        <w:tc>
          <w:tcPr>
            <w:tcW w:w="2127" w:type="dxa"/>
            <w:tcBorders>
              <w:bottom w:val="single" w:sz="4" w:space="0" w:color="auto"/>
            </w:tcBorders>
          </w:tcPr>
          <w:p w14:paraId="4E2E1793" w14:textId="77777777" w:rsidR="00DA7197" w:rsidRPr="000B4E76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94B375F" w14:textId="77777777" w:rsidR="00DA7197" w:rsidRPr="000B4E76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598109A" w14:textId="77777777" w:rsidR="00DA7197" w:rsidRPr="004E72BF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5C1BCAA" w14:textId="77777777" w:rsidR="00DA7197" w:rsidRPr="004E72BF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46F7BA2" w14:textId="77777777" w:rsidR="00DA7197" w:rsidRPr="004E72BF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E6C055" w14:textId="77777777" w:rsidR="00DA7197" w:rsidRPr="000B4E76" w:rsidRDefault="002919C3" w:rsidP="002919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DA7197" w:rsidRPr="000B4E76" w14:paraId="55279EA2" w14:textId="77777777" w:rsidTr="0044462A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790F8042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62B8587D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DA7197" w:rsidRPr="005C544E" w14:paraId="0B2AA550" w14:textId="77777777" w:rsidTr="0044462A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6BFD83EA" w14:textId="77777777" w:rsidR="00DA7197" w:rsidRPr="005C544E" w:rsidRDefault="00DA7197" w:rsidP="00BC1AE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77BAAAC1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F35ACF7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59396D80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DA7197" w:rsidRPr="005C544E" w14:paraId="1C2CC43E" w14:textId="77777777" w:rsidTr="0044462A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7E14B16B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7AE76162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98FF533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42BE5E19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DA7197" w:rsidRPr="005C544E" w14:paraId="13C293D9" w14:textId="77777777" w:rsidTr="0044462A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7C714C39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21860E69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</w:tcBorders>
          </w:tcPr>
          <w:p w14:paraId="2EE3949B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6BC8DC91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</w:tbl>
    <w:p w14:paraId="2AAEB856" w14:textId="18A2BAD5" w:rsidR="008D6521" w:rsidRDefault="008D6521" w:rsidP="00666141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</w:p>
    <w:p w14:paraId="35E64E3A" w14:textId="77777777" w:rsidR="008D6521" w:rsidRDefault="008D6521">
      <w:pP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br w:type="page"/>
      </w:r>
    </w:p>
    <w:p w14:paraId="0BE2802E" w14:textId="77777777" w:rsidR="00666141" w:rsidRDefault="00904512" w:rsidP="008D6521">
      <w:pPr>
        <w:spacing w:after="0" w:line="240" w:lineRule="auto"/>
        <w:ind w:left="-76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lastRenderedPageBreak/>
        <w:t>-</w:t>
      </w:r>
      <w:r w:rsidRPr="009045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DA7197" w:rsidRPr="000B4E76" w14:paraId="056E7A8E" w14:textId="77777777" w:rsidTr="0044462A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B5C1C63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7B9B3DD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5A362470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20BFE4" w14:textId="77777777"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DA7197" w:rsidRPr="000B4E76" w14:paraId="33668F12" w14:textId="77777777" w:rsidTr="0044462A">
        <w:tc>
          <w:tcPr>
            <w:tcW w:w="2127" w:type="dxa"/>
            <w:tcBorders>
              <w:bottom w:val="single" w:sz="4" w:space="0" w:color="auto"/>
            </w:tcBorders>
          </w:tcPr>
          <w:p w14:paraId="7A603C33" w14:textId="77777777" w:rsidR="00DA7197" w:rsidRPr="000B4E76" w:rsidRDefault="00DA7197" w:rsidP="0063115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63115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าย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ัฒน์  ไม้แก่นสา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8F26D95" w14:textId="77777777" w:rsidR="00DA7197" w:rsidRPr="000B4E76" w:rsidRDefault="00631156" w:rsidP="00DA719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762CD1C" w14:textId="77777777" w:rsidR="00DA7197" w:rsidRPr="004E72BF" w:rsidRDefault="00DA7197" w:rsidP="00DA719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ธ.ม. บริหารธุรกิจ , สถาบันบัณฑิต</w:t>
            </w:r>
            <w:r w:rsidRPr="00DA7197"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  <w:br/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พัฒนบริหารศาสตร์ (2533)</w:t>
            </w:r>
          </w:p>
          <w:p w14:paraId="54639F29" w14:textId="77777777" w:rsidR="00DA7197" w:rsidRPr="004E72BF" w:rsidRDefault="00DA7197" w:rsidP="00DA719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ท.บ. เศรษฐศาสตร์เกษตร , มหาวิทยาลัยเกษตรศาสตร์ (251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DDC8A1" w14:textId="77777777" w:rsidR="00DA7197" w:rsidRPr="00DA7197" w:rsidRDefault="00DA7197" w:rsidP="00DA719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6 ปี</w:t>
            </w:r>
          </w:p>
        </w:tc>
      </w:tr>
      <w:tr w:rsidR="00904512" w:rsidRPr="000B4E76" w14:paraId="719F8321" w14:textId="77777777" w:rsidTr="005C544E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008B836E" w14:textId="77777777" w:rsidR="00904512" w:rsidRPr="00666141" w:rsidRDefault="00904512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033DB6EE" w14:textId="77777777" w:rsidR="00904512" w:rsidRPr="00666141" w:rsidRDefault="00904512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730589" w:rsidRPr="000B4E76" w14:paraId="4A5E7668" w14:textId="77777777" w:rsidTr="005C544E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0F7676F2" w14:textId="77777777" w:rsidR="00730589" w:rsidRPr="00730589" w:rsidRDefault="00730589" w:rsidP="00BC1AE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ป 322 นวัตกรรมทางธุรกิจประมง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4EBDE713" w14:textId="77777777" w:rsidR="00730589" w:rsidRPr="00730589" w:rsidRDefault="005C544E" w:rsidP="005C544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ดร.ชนกันต์  จิตมนัส 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656907A" w14:textId="77777777" w:rsidR="00730589" w:rsidRPr="005C544E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21F18A97" w14:textId="77777777" w:rsidR="00730589" w:rsidRPr="00666141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730589" w:rsidRPr="000B4E76" w14:paraId="60E2309A" w14:textId="77777777" w:rsidTr="005C544E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24F14C6C" w14:textId="77777777" w:rsidR="00730589" w:rsidRPr="00730589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580DA080" w14:textId="77777777" w:rsidR="00730589" w:rsidRPr="00730589" w:rsidRDefault="005C544E" w:rsidP="005C544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อาจารย์ </w:t>
            </w:r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ดร.นิสรา  กิจเจริญ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DD34377" w14:textId="77777777" w:rsidR="00730589" w:rsidRPr="005C544E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4CCFF476" w14:textId="77777777" w:rsidR="00730589" w:rsidRPr="00666141" w:rsidRDefault="00730589" w:rsidP="005C544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</w:t>
            </w:r>
          </w:p>
        </w:tc>
      </w:tr>
      <w:tr w:rsidR="00730589" w:rsidRPr="000B4E76" w14:paraId="345FDBC8" w14:textId="77777777" w:rsidTr="00DA7197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606F66B3" w14:textId="77777777" w:rsidR="00730589" w:rsidRPr="00730589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2CC3CA4E" w14:textId="77777777" w:rsidR="00730589" w:rsidRPr="00730589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E34CDAD" w14:textId="77777777" w:rsidR="00730589" w:rsidRPr="005C544E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7AC360A7" w14:textId="77777777" w:rsidR="00730589" w:rsidRPr="00666141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  <w:tr w:rsidR="00DA7197" w:rsidRPr="000B4E76" w14:paraId="7DC49EAB" w14:textId="77777777" w:rsidTr="0044462A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5C7F5DE6" w14:textId="77777777" w:rsidR="00DA7197" w:rsidRPr="00DA7197" w:rsidRDefault="00DA7197" w:rsidP="00BC1AE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7" w:hanging="177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นป 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213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นวัตกรรม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ทางเทคโนโลยี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1D421D05" w14:textId="77777777" w:rsidR="00DA7197" w:rsidRPr="00730589" w:rsidRDefault="00DA7197" w:rsidP="003B33D6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r w:rsidR="003B33D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ัญญัติ  มนเทียร์อาสน์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C6001D7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5A335159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DA7197" w:rsidRPr="000B4E76" w14:paraId="4C94EB09" w14:textId="77777777" w:rsidTr="00DA7197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B07F011" w14:textId="77777777" w:rsidR="00DA7197" w:rsidRPr="00730589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   ทางการเพาะเลี้ยงสัตว์น้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A91B661" w14:textId="77777777" w:rsidR="00DA7197" w:rsidRPr="00730589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14:paraId="430EB155" w14:textId="77777777"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5B5DABA" w14:textId="77777777"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</w:tbl>
    <w:p w14:paraId="08098D77" w14:textId="77777777" w:rsidR="00456BB7" w:rsidRDefault="00456BB7" w:rsidP="002919C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</w:pPr>
    </w:p>
    <w:p w14:paraId="100D4BA4" w14:textId="77777777" w:rsidR="00D05CF4" w:rsidRDefault="00D05CF4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691B89A6" w14:textId="77777777" w:rsidR="00D05CF4" w:rsidRPr="000B4E76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</w:t>
      </w:r>
      <w:r w:rsidR="00AD7AB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607C928C" w14:textId="77777777" w:rsidR="00D05CF4" w:rsidRPr="00AD7AB6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D05CF4" w:rsidRPr="0084209B" w14:paraId="20F9E37A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E9F" w14:textId="77777777" w:rsidR="00D05CF4" w:rsidRPr="0084209B" w:rsidRDefault="00D05CF4" w:rsidP="00BC1AE7">
            <w:pPr>
              <w:pStyle w:val="a3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D39C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59A4C3D7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7C777054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707" w14:textId="77777777" w:rsidR="00D05CF4" w:rsidRPr="00AD7AB6" w:rsidRDefault="00D05CF4" w:rsidP="00BC1AE7">
            <w:pPr>
              <w:pStyle w:val="a3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AD7AB6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EADD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FBEF987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4DAD5745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0E1" w14:textId="77777777" w:rsidR="00D05CF4" w:rsidRPr="000B4E76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9CAE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00DD87BF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4E8D1BEC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458" w14:textId="77777777" w:rsidR="00D05CF4" w:rsidRPr="000B4E76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0D7B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6487F349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23921DD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5DD" w14:textId="77777777" w:rsidR="00D05CF4" w:rsidRPr="000B4E76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CB2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045A9EFE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738EE0C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0FC" w14:textId="77777777" w:rsidR="00D05CF4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003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5803C1D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3084B636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DA1" w14:textId="77777777" w:rsidR="00D05CF4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384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61165340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34BACCAF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809" w14:textId="77777777" w:rsidR="00D05CF4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9FA" w14:textId="77777777" w:rsidR="00D05CF4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7C611DA2" w14:textId="77777777"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</w:tbl>
    <w:p w14:paraId="7D4B20B9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sectPr w:rsidR="00D05CF4" w:rsidSect="00AD4EAE">
      <w:headerReference w:type="default" r:id="rId8"/>
      <w:pgSz w:w="11906" w:h="16838"/>
      <w:pgMar w:top="1134" w:right="1133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9D2D" w14:textId="77777777" w:rsidR="00252D64" w:rsidRDefault="00252D64" w:rsidP="00DD5799">
      <w:pPr>
        <w:spacing w:after="0" w:line="240" w:lineRule="auto"/>
      </w:pPr>
      <w:r>
        <w:separator/>
      </w:r>
    </w:p>
  </w:endnote>
  <w:endnote w:type="continuationSeparator" w:id="0">
    <w:p w14:paraId="59888C86" w14:textId="77777777" w:rsidR="00252D64" w:rsidRDefault="00252D64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Niramit AS">
    <w:altName w:val="Microsoft Sans Serif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AFA7" w14:textId="77777777" w:rsidR="00252D64" w:rsidRDefault="00252D64" w:rsidP="00DD5799">
      <w:pPr>
        <w:spacing w:after="0" w:line="240" w:lineRule="auto"/>
      </w:pPr>
      <w:r>
        <w:separator/>
      </w:r>
    </w:p>
  </w:footnote>
  <w:footnote w:type="continuationSeparator" w:id="0">
    <w:p w14:paraId="046D2FB9" w14:textId="77777777" w:rsidR="00252D64" w:rsidRDefault="00252D64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A89A" w14:textId="7B28F958" w:rsidR="0026581C" w:rsidRPr="0026581C" w:rsidRDefault="0026581C" w:rsidP="0026581C">
    <w:pPr>
      <w:pStyle w:val="a7"/>
      <w:jc w:val="right"/>
      <w:rPr>
        <w:rFonts w:ascii="TH Niramit AS" w:hAnsi="TH Niramit AS" w:cs="TH Niramit AS"/>
        <w:sz w:val="24"/>
        <w:szCs w:val="24"/>
      </w:rPr>
    </w:pPr>
    <w:r w:rsidRPr="0026581C">
      <w:rPr>
        <w:rFonts w:ascii="TH Niramit AS" w:hAnsi="TH Niramit AS" w:cs="TH Niramit AS"/>
        <w:sz w:val="24"/>
        <w:szCs w:val="24"/>
        <w:cs/>
      </w:rPr>
      <w:t>ระดับปริญญาตร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0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E464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6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9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7"/>
  </w:num>
  <w:num w:numId="3">
    <w:abstractNumId w:val="84"/>
  </w:num>
  <w:num w:numId="4">
    <w:abstractNumId w:val="13"/>
  </w:num>
  <w:num w:numId="5">
    <w:abstractNumId w:val="41"/>
  </w:num>
  <w:num w:numId="6">
    <w:abstractNumId w:val="85"/>
  </w:num>
  <w:num w:numId="7">
    <w:abstractNumId w:val="66"/>
  </w:num>
  <w:num w:numId="8">
    <w:abstractNumId w:val="14"/>
  </w:num>
  <w:num w:numId="9">
    <w:abstractNumId w:val="99"/>
  </w:num>
  <w:num w:numId="10">
    <w:abstractNumId w:val="63"/>
  </w:num>
  <w:num w:numId="11">
    <w:abstractNumId w:val="22"/>
  </w:num>
  <w:num w:numId="12">
    <w:abstractNumId w:val="87"/>
  </w:num>
  <w:num w:numId="13">
    <w:abstractNumId w:val="11"/>
  </w:num>
  <w:num w:numId="14">
    <w:abstractNumId w:val="64"/>
  </w:num>
  <w:num w:numId="15">
    <w:abstractNumId w:val="38"/>
  </w:num>
  <w:num w:numId="16">
    <w:abstractNumId w:val="9"/>
  </w:num>
  <w:num w:numId="17">
    <w:abstractNumId w:val="81"/>
  </w:num>
  <w:num w:numId="18">
    <w:abstractNumId w:val="102"/>
  </w:num>
  <w:num w:numId="19">
    <w:abstractNumId w:val="50"/>
  </w:num>
  <w:num w:numId="20">
    <w:abstractNumId w:val="32"/>
  </w:num>
  <w:num w:numId="21">
    <w:abstractNumId w:val="16"/>
  </w:num>
  <w:num w:numId="22">
    <w:abstractNumId w:val="83"/>
  </w:num>
  <w:num w:numId="23">
    <w:abstractNumId w:val="93"/>
  </w:num>
  <w:num w:numId="24">
    <w:abstractNumId w:val="69"/>
  </w:num>
  <w:num w:numId="25">
    <w:abstractNumId w:val="21"/>
  </w:num>
  <w:num w:numId="26">
    <w:abstractNumId w:val="37"/>
  </w:num>
  <w:num w:numId="27">
    <w:abstractNumId w:val="5"/>
  </w:num>
  <w:num w:numId="28">
    <w:abstractNumId w:val="89"/>
  </w:num>
  <w:num w:numId="29">
    <w:abstractNumId w:val="62"/>
  </w:num>
  <w:num w:numId="30">
    <w:abstractNumId w:val="68"/>
  </w:num>
  <w:num w:numId="31">
    <w:abstractNumId w:val="88"/>
  </w:num>
  <w:num w:numId="32">
    <w:abstractNumId w:val="71"/>
  </w:num>
  <w:num w:numId="33">
    <w:abstractNumId w:val="28"/>
  </w:num>
  <w:num w:numId="34">
    <w:abstractNumId w:val="15"/>
  </w:num>
  <w:num w:numId="35">
    <w:abstractNumId w:val="48"/>
  </w:num>
  <w:num w:numId="36">
    <w:abstractNumId w:val="1"/>
  </w:num>
  <w:num w:numId="37">
    <w:abstractNumId w:val="98"/>
  </w:num>
  <w:num w:numId="38">
    <w:abstractNumId w:val="59"/>
  </w:num>
  <w:num w:numId="39">
    <w:abstractNumId w:val="73"/>
  </w:num>
  <w:num w:numId="40">
    <w:abstractNumId w:val="0"/>
  </w:num>
  <w:num w:numId="41">
    <w:abstractNumId w:val="57"/>
  </w:num>
  <w:num w:numId="42">
    <w:abstractNumId w:val="56"/>
  </w:num>
  <w:num w:numId="43">
    <w:abstractNumId w:val="45"/>
  </w:num>
  <w:num w:numId="44">
    <w:abstractNumId w:val="10"/>
  </w:num>
  <w:num w:numId="45">
    <w:abstractNumId w:val="80"/>
  </w:num>
  <w:num w:numId="46">
    <w:abstractNumId w:val="95"/>
  </w:num>
  <w:num w:numId="47">
    <w:abstractNumId w:val="24"/>
  </w:num>
  <w:num w:numId="48">
    <w:abstractNumId w:val="90"/>
  </w:num>
  <w:num w:numId="49">
    <w:abstractNumId w:val="92"/>
  </w:num>
  <w:num w:numId="50">
    <w:abstractNumId w:val="49"/>
  </w:num>
  <w:num w:numId="51">
    <w:abstractNumId w:val="54"/>
  </w:num>
  <w:num w:numId="52">
    <w:abstractNumId w:val="46"/>
  </w:num>
  <w:num w:numId="53">
    <w:abstractNumId w:val="103"/>
  </w:num>
  <w:num w:numId="54">
    <w:abstractNumId w:val="7"/>
  </w:num>
  <w:num w:numId="55">
    <w:abstractNumId w:val="44"/>
  </w:num>
  <w:num w:numId="56">
    <w:abstractNumId w:val="20"/>
  </w:num>
  <w:num w:numId="57">
    <w:abstractNumId w:val="82"/>
  </w:num>
  <w:num w:numId="58">
    <w:abstractNumId w:val="26"/>
  </w:num>
  <w:num w:numId="59">
    <w:abstractNumId w:val="30"/>
  </w:num>
  <w:num w:numId="60">
    <w:abstractNumId w:val="101"/>
  </w:num>
  <w:num w:numId="61">
    <w:abstractNumId w:val="8"/>
  </w:num>
  <w:num w:numId="62">
    <w:abstractNumId w:val="39"/>
  </w:num>
  <w:num w:numId="63">
    <w:abstractNumId w:val="52"/>
  </w:num>
  <w:num w:numId="64">
    <w:abstractNumId w:val="75"/>
  </w:num>
  <w:num w:numId="65">
    <w:abstractNumId w:val="96"/>
  </w:num>
  <w:num w:numId="66">
    <w:abstractNumId w:val="70"/>
  </w:num>
  <w:num w:numId="67">
    <w:abstractNumId w:val="33"/>
  </w:num>
  <w:num w:numId="68">
    <w:abstractNumId w:val="60"/>
  </w:num>
  <w:num w:numId="69">
    <w:abstractNumId w:val="43"/>
  </w:num>
  <w:num w:numId="70">
    <w:abstractNumId w:val="23"/>
  </w:num>
  <w:num w:numId="71">
    <w:abstractNumId w:val="77"/>
  </w:num>
  <w:num w:numId="72">
    <w:abstractNumId w:val="97"/>
  </w:num>
  <w:num w:numId="73">
    <w:abstractNumId w:val="61"/>
  </w:num>
  <w:num w:numId="74">
    <w:abstractNumId w:val="18"/>
  </w:num>
  <w:num w:numId="75">
    <w:abstractNumId w:val="19"/>
  </w:num>
  <w:num w:numId="76">
    <w:abstractNumId w:val="6"/>
  </w:num>
  <w:num w:numId="77">
    <w:abstractNumId w:val="27"/>
  </w:num>
  <w:num w:numId="78">
    <w:abstractNumId w:val="78"/>
  </w:num>
  <w:num w:numId="79">
    <w:abstractNumId w:val="31"/>
  </w:num>
  <w:num w:numId="80">
    <w:abstractNumId w:val="76"/>
  </w:num>
  <w:num w:numId="81">
    <w:abstractNumId w:val="53"/>
  </w:num>
  <w:num w:numId="82">
    <w:abstractNumId w:val="74"/>
  </w:num>
  <w:num w:numId="83">
    <w:abstractNumId w:val="17"/>
  </w:num>
  <w:num w:numId="84">
    <w:abstractNumId w:val="35"/>
  </w:num>
  <w:num w:numId="85">
    <w:abstractNumId w:val="25"/>
  </w:num>
  <w:num w:numId="86">
    <w:abstractNumId w:val="29"/>
  </w:num>
  <w:num w:numId="87">
    <w:abstractNumId w:val="94"/>
  </w:num>
  <w:num w:numId="88">
    <w:abstractNumId w:val="42"/>
  </w:num>
  <w:num w:numId="89">
    <w:abstractNumId w:val="86"/>
  </w:num>
  <w:num w:numId="90">
    <w:abstractNumId w:val="55"/>
  </w:num>
  <w:num w:numId="91">
    <w:abstractNumId w:val="3"/>
  </w:num>
  <w:num w:numId="92">
    <w:abstractNumId w:val="51"/>
  </w:num>
  <w:num w:numId="93">
    <w:abstractNumId w:val="4"/>
  </w:num>
  <w:num w:numId="94">
    <w:abstractNumId w:val="72"/>
  </w:num>
  <w:num w:numId="95">
    <w:abstractNumId w:val="79"/>
  </w:num>
  <w:num w:numId="96">
    <w:abstractNumId w:val="12"/>
  </w:num>
  <w:num w:numId="97">
    <w:abstractNumId w:val="91"/>
  </w:num>
  <w:num w:numId="98">
    <w:abstractNumId w:val="40"/>
  </w:num>
  <w:num w:numId="99">
    <w:abstractNumId w:val="47"/>
  </w:num>
  <w:num w:numId="100">
    <w:abstractNumId w:val="2"/>
  </w:num>
  <w:num w:numId="101">
    <w:abstractNumId w:val="100"/>
  </w:num>
  <w:num w:numId="102">
    <w:abstractNumId w:val="65"/>
  </w:num>
  <w:num w:numId="103">
    <w:abstractNumId w:val="34"/>
  </w:num>
  <w:num w:numId="104">
    <w:abstractNumId w:val="5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0C14"/>
    <w:rsid w:val="000039F4"/>
    <w:rsid w:val="00004105"/>
    <w:rsid w:val="00012D69"/>
    <w:rsid w:val="00015E25"/>
    <w:rsid w:val="000168C7"/>
    <w:rsid w:val="00020357"/>
    <w:rsid w:val="00022F66"/>
    <w:rsid w:val="00025A48"/>
    <w:rsid w:val="00031E1B"/>
    <w:rsid w:val="00036A4A"/>
    <w:rsid w:val="00041342"/>
    <w:rsid w:val="000548DF"/>
    <w:rsid w:val="00057F8F"/>
    <w:rsid w:val="00063D87"/>
    <w:rsid w:val="0006429C"/>
    <w:rsid w:val="000642A2"/>
    <w:rsid w:val="00070CD6"/>
    <w:rsid w:val="00072E53"/>
    <w:rsid w:val="000772B8"/>
    <w:rsid w:val="00082268"/>
    <w:rsid w:val="000933B5"/>
    <w:rsid w:val="000A0DC7"/>
    <w:rsid w:val="000A7AEE"/>
    <w:rsid w:val="000B3448"/>
    <w:rsid w:val="000B4E76"/>
    <w:rsid w:val="000B697B"/>
    <w:rsid w:val="000C6346"/>
    <w:rsid w:val="000D1FC7"/>
    <w:rsid w:val="000D5DF1"/>
    <w:rsid w:val="000E4917"/>
    <w:rsid w:val="000E7D33"/>
    <w:rsid w:val="000F7DA3"/>
    <w:rsid w:val="00110ABE"/>
    <w:rsid w:val="00122A43"/>
    <w:rsid w:val="001252E3"/>
    <w:rsid w:val="00127F5C"/>
    <w:rsid w:val="00150786"/>
    <w:rsid w:val="00163E2E"/>
    <w:rsid w:val="0017058D"/>
    <w:rsid w:val="00170C7F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512D7"/>
    <w:rsid w:val="00252340"/>
    <w:rsid w:val="00252D64"/>
    <w:rsid w:val="002537E3"/>
    <w:rsid w:val="0025760D"/>
    <w:rsid w:val="00257DFD"/>
    <w:rsid w:val="00260F3D"/>
    <w:rsid w:val="00263066"/>
    <w:rsid w:val="0026581C"/>
    <w:rsid w:val="00270FF6"/>
    <w:rsid w:val="00271C2B"/>
    <w:rsid w:val="00284842"/>
    <w:rsid w:val="002912D6"/>
    <w:rsid w:val="002919C3"/>
    <w:rsid w:val="00295CD2"/>
    <w:rsid w:val="002A00BE"/>
    <w:rsid w:val="002A0297"/>
    <w:rsid w:val="002A7C7E"/>
    <w:rsid w:val="002B16B9"/>
    <w:rsid w:val="002B6EE7"/>
    <w:rsid w:val="002C3477"/>
    <w:rsid w:val="002C7A52"/>
    <w:rsid w:val="002C7EF1"/>
    <w:rsid w:val="002D72B8"/>
    <w:rsid w:val="002E4C1D"/>
    <w:rsid w:val="002E50F1"/>
    <w:rsid w:val="002E7B0F"/>
    <w:rsid w:val="002F087C"/>
    <w:rsid w:val="002F468E"/>
    <w:rsid w:val="002F5B05"/>
    <w:rsid w:val="003108F8"/>
    <w:rsid w:val="003141E9"/>
    <w:rsid w:val="00340E16"/>
    <w:rsid w:val="00354A4D"/>
    <w:rsid w:val="00367CDB"/>
    <w:rsid w:val="00370D32"/>
    <w:rsid w:val="0037365E"/>
    <w:rsid w:val="003801B4"/>
    <w:rsid w:val="003814FA"/>
    <w:rsid w:val="00385768"/>
    <w:rsid w:val="00390C68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109EF"/>
    <w:rsid w:val="00414D92"/>
    <w:rsid w:val="004164AE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D224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37D64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81A13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0C50"/>
    <w:rsid w:val="005D48FA"/>
    <w:rsid w:val="005D6228"/>
    <w:rsid w:val="00606911"/>
    <w:rsid w:val="006103E3"/>
    <w:rsid w:val="0061189C"/>
    <w:rsid w:val="00612BA1"/>
    <w:rsid w:val="00613F92"/>
    <w:rsid w:val="00621D9D"/>
    <w:rsid w:val="00625271"/>
    <w:rsid w:val="00631156"/>
    <w:rsid w:val="00631270"/>
    <w:rsid w:val="00637046"/>
    <w:rsid w:val="00652288"/>
    <w:rsid w:val="00657713"/>
    <w:rsid w:val="00661E4B"/>
    <w:rsid w:val="00666141"/>
    <w:rsid w:val="00676539"/>
    <w:rsid w:val="00677F9C"/>
    <w:rsid w:val="006851BE"/>
    <w:rsid w:val="006954BF"/>
    <w:rsid w:val="00696001"/>
    <w:rsid w:val="00696797"/>
    <w:rsid w:val="006A6CA5"/>
    <w:rsid w:val="006B512A"/>
    <w:rsid w:val="006B6BED"/>
    <w:rsid w:val="006C5557"/>
    <w:rsid w:val="006C7502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57955"/>
    <w:rsid w:val="0076001F"/>
    <w:rsid w:val="00760F29"/>
    <w:rsid w:val="00770901"/>
    <w:rsid w:val="0078084C"/>
    <w:rsid w:val="00787A3E"/>
    <w:rsid w:val="00787CA7"/>
    <w:rsid w:val="00792C5F"/>
    <w:rsid w:val="00792DB9"/>
    <w:rsid w:val="00796E29"/>
    <w:rsid w:val="00797590"/>
    <w:rsid w:val="007C5076"/>
    <w:rsid w:val="007D223F"/>
    <w:rsid w:val="007D27B0"/>
    <w:rsid w:val="007D6C37"/>
    <w:rsid w:val="007E0FB1"/>
    <w:rsid w:val="007E17BF"/>
    <w:rsid w:val="007E2D62"/>
    <w:rsid w:val="007E2ECD"/>
    <w:rsid w:val="007E49FF"/>
    <w:rsid w:val="007E52A3"/>
    <w:rsid w:val="007F03A3"/>
    <w:rsid w:val="007F404D"/>
    <w:rsid w:val="007F7FA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0BC"/>
    <w:rsid w:val="00861270"/>
    <w:rsid w:val="00861CFC"/>
    <w:rsid w:val="008719F2"/>
    <w:rsid w:val="008811A4"/>
    <w:rsid w:val="00882115"/>
    <w:rsid w:val="00882273"/>
    <w:rsid w:val="00887E70"/>
    <w:rsid w:val="008B007C"/>
    <w:rsid w:val="008C32EF"/>
    <w:rsid w:val="008D0402"/>
    <w:rsid w:val="008D37FA"/>
    <w:rsid w:val="008D6521"/>
    <w:rsid w:val="008D7957"/>
    <w:rsid w:val="008E19F6"/>
    <w:rsid w:val="008E1E47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7693"/>
    <w:rsid w:val="009C0A43"/>
    <w:rsid w:val="009C277E"/>
    <w:rsid w:val="009C73FD"/>
    <w:rsid w:val="009D2DFD"/>
    <w:rsid w:val="009F1299"/>
    <w:rsid w:val="009F2015"/>
    <w:rsid w:val="009F2F80"/>
    <w:rsid w:val="00A11442"/>
    <w:rsid w:val="00A175D3"/>
    <w:rsid w:val="00A21974"/>
    <w:rsid w:val="00A30473"/>
    <w:rsid w:val="00A30A7A"/>
    <w:rsid w:val="00A33A64"/>
    <w:rsid w:val="00A36C1B"/>
    <w:rsid w:val="00A37CBE"/>
    <w:rsid w:val="00A53E05"/>
    <w:rsid w:val="00A616EF"/>
    <w:rsid w:val="00A640C2"/>
    <w:rsid w:val="00A6514A"/>
    <w:rsid w:val="00A651E0"/>
    <w:rsid w:val="00A701F6"/>
    <w:rsid w:val="00A77E65"/>
    <w:rsid w:val="00A85512"/>
    <w:rsid w:val="00A9033F"/>
    <w:rsid w:val="00A90FC4"/>
    <w:rsid w:val="00A92574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4EAE"/>
    <w:rsid w:val="00AD66AE"/>
    <w:rsid w:val="00AD7AB6"/>
    <w:rsid w:val="00AE246F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B7D"/>
    <w:rsid w:val="00B72B51"/>
    <w:rsid w:val="00B72C8A"/>
    <w:rsid w:val="00B75784"/>
    <w:rsid w:val="00B8269A"/>
    <w:rsid w:val="00B82B4D"/>
    <w:rsid w:val="00B83CC7"/>
    <w:rsid w:val="00B84220"/>
    <w:rsid w:val="00B866C4"/>
    <w:rsid w:val="00BA3CDA"/>
    <w:rsid w:val="00BA788A"/>
    <w:rsid w:val="00BB54F3"/>
    <w:rsid w:val="00BC1AE7"/>
    <w:rsid w:val="00BC48ED"/>
    <w:rsid w:val="00BC746F"/>
    <w:rsid w:val="00BD104A"/>
    <w:rsid w:val="00BD2221"/>
    <w:rsid w:val="00BD49EC"/>
    <w:rsid w:val="00BF1BF1"/>
    <w:rsid w:val="00BF2ADC"/>
    <w:rsid w:val="00BF7B56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C16FC"/>
    <w:rsid w:val="00CC1FA8"/>
    <w:rsid w:val="00CC444E"/>
    <w:rsid w:val="00CD317F"/>
    <w:rsid w:val="00CD6BF8"/>
    <w:rsid w:val="00CE2297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22F1"/>
    <w:rsid w:val="00D337C1"/>
    <w:rsid w:val="00D33D7A"/>
    <w:rsid w:val="00D33D95"/>
    <w:rsid w:val="00D34AA0"/>
    <w:rsid w:val="00D34C76"/>
    <w:rsid w:val="00D5046F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9708C"/>
    <w:rsid w:val="00DA2472"/>
    <w:rsid w:val="00DA3B50"/>
    <w:rsid w:val="00DA4BE3"/>
    <w:rsid w:val="00DA7197"/>
    <w:rsid w:val="00DB36C6"/>
    <w:rsid w:val="00DB7367"/>
    <w:rsid w:val="00DB736D"/>
    <w:rsid w:val="00DB7A14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E005EB"/>
    <w:rsid w:val="00E01FE2"/>
    <w:rsid w:val="00E149B9"/>
    <w:rsid w:val="00E15743"/>
    <w:rsid w:val="00E30DB3"/>
    <w:rsid w:val="00E31CF1"/>
    <w:rsid w:val="00E347B1"/>
    <w:rsid w:val="00E378BD"/>
    <w:rsid w:val="00E47E2B"/>
    <w:rsid w:val="00E63862"/>
    <w:rsid w:val="00E72D3C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E5FD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8E6"/>
    <w:rsid w:val="00F23CE4"/>
    <w:rsid w:val="00F36A4B"/>
    <w:rsid w:val="00F379CD"/>
    <w:rsid w:val="00F37A24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3A22"/>
    <w:rsid w:val="00FA57A4"/>
    <w:rsid w:val="00FC1350"/>
    <w:rsid w:val="00FC3544"/>
    <w:rsid w:val="00FC4501"/>
    <w:rsid w:val="00FC5214"/>
    <w:rsid w:val="00FC7EE1"/>
    <w:rsid w:val="00FD0AFD"/>
    <w:rsid w:val="00FD1D1F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E71E5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605"/>
  </w:style>
  <w:style w:type="paragraph" w:styleId="1">
    <w:name w:val="heading 1"/>
    <w:basedOn w:val="a"/>
    <w:next w:val="a"/>
    <w:link w:val="10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6D"/>
    <w:pPr>
      <w:ind w:left="720"/>
      <w:contextualSpacing/>
    </w:pPr>
  </w:style>
  <w:style w:type="table" w:styleId="a4">
    <w:name w:val="Table Grid"/>
    <w:basedOn w:val="a1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D5799"/>
  </w:style>
  <w:style w:type="paragraph" w:styleId="a9">
    <w:name w:val="footer"/>
    <w:basedOn w:val="a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D5799"/>
  </w:style>
  <w:style w:type="paragraph" w:styleId="ab">
    <w:name w:val="Title"/>
    <w:basedOn w:val="a"/>
    <w:link w:val="ac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d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72B6-F7C1-48F9-B10E-B6D578C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2</Words>
  <Characters>993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Yaowalak Apiwattanasevee</cp:lastModifiedBy>
  <cp:revision>2</cp:revision>
  <cp:lastPrinted>2017-12-28T04:02:00Z</cp:lastPrinted>
  <dcterms:created xsi:type="dcterms:W3CDTF">2021-10-15T03:10:00Z</dcterms:created>
  <dcterms:modified xsi:type="dcterms:W3CDTF">2021-10-15T03:10:00Z</dcterms:modified>
</cp:coreProperties>
</file>